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AA53A" w14:textId="77777777" w:rsidR="009749EE" w:rsidRPr="004C39C9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58F17B4F" w14:textId="643F8706" w:rsidR="00827C73" w:rsidRPr="004C39C9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4C39C9">
        <w:rPr>
          <w:b/>
          <w:bCs/>
        </w:rPr>
        <w:t xml:space="preserve">INDICAÇÃO Nº </w:t>
      </w:r>
      <w:r w:rsidR="003A2CFD" w:rsidRPr="004C39C9">
        <w:rPr>
          <w:b/>
          <w:bCs/>
        </w:rPr>
        <w:t>0</w:t>
      </w:r>
      <w:r w:rsidR="00C1169B">
        <w:rPr>
          <w:b/>
          <w:bCs/>
        </w:rPr>
        <w:t>39</w:t>
      </w:r>
      <w:r w:rsidRPr="004C39C9">
        <w:rPr>
          <w:b/>
          <w:bCs/>
        </w:rPr>
        <w:t>/202</w:t>
      </w:r>
      <w:r w:rsidR="003A2CFD" w:rsidRPr="004C39C9">
        <w:rPr>
          <w:b/>
          <w:bCs/>
        </w:rPr>
        <w:t>5</w:t>
      </w:r>
    </w:p>
    <w:p w14:paraId="43146C5A" w14:textId="77777777" w:rsidR="00C61260" w:rsidRPr="004C39C9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018D8CB2" w14:textId="77777777" w:rsidR="00C61260" w:rsidRPr="004C39C9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B2D88" w14:textId="77777777" w:rsidR="00C61260" w:rsidRPr="004C39C9" w:rsidRDefault="00C61260" w:rsidP="00C61260">
      <w:pPr>
        <w:pStyle w:val="NormalWeb"/>
        <w:spacing w:before="0" w:beforeAutospacing="0" w:after="0" w:afterAutospacing="0"/>
      </w:pPr>
      <w:r w:rsidRPr="004C39C9">
        <w:rPr>
          <w:rStyle w:val="Forte"/>
          <w:bdr w:val="none" w:sz="0" w:space="0" w:color="auto" w:frame="1"/>
        </w:rPr>
        <w:t>De:</w:t>
      </w:r>
      <w:r w:rsidRPr="004C39C9">
        <w:t> Câmara Municipal de Faria Lemos/MG</w:t>
      </w:r>
      <w:r w:rsidRPr="004C39C9">
        <w:br/>
      </w:r>
      <w:r w:rsidRPr="004C39C9">
        <w:rPr>
          <w:rStyle w:val="Forte"/>
          <w:bdr w:val="none" w:sz="0" w:space="0" w:color="auto" w:frame="1"/>
        </w:rPr>
        <w:t xml:space="preserve">Vereador: </w:t>
      </w:r>
      <w:r w:rsidR="004C39C9" w:rsidRPr="004C39C9">
        <w:t>Marlon Cunha Terra</w:t>
      </w:r>
    </w:p>
    <w:p w14:paraId="7AEE7BF7" w14:textId="45A66BB4" w:rsidR="00470426" w:rsidRPr="004C39C9" w:rsidRDefault="00C61260" w:rsidP="00470426">
      <w:pPr>
        <w:pStyle w:val="NormalWeb"/>
        <w:spacing w:before="0" w:beforeAutospacing="0" w:after="0" w:afterAutospacing="0"/>
      </w:pPr>
      <w:r w:rsidRPr="004C39C9">
        <w:rPr>
          <w:rStyle w:val="Forte"/>
          <w:bdr w:val="none" w:sz="0" w:space="0" w:color="auto" w:frame="1"/>
        </w:rPr>
        <w:t>Para:</w:t>
      </w:r>
      <w:r w:rsidRPr="004C39C9">
        <w:t xml:space="preserve"> Prefeitura de Faria Lemos </w:t>
      </w:r>
      <w:r w:rsidRPr="004C39C9">
        <w:br/>
      </w:r>
      <w:r w:rsidRPr="004C39C9">
        <w:rPr>
          <w:rStyle w:val="Forte"/>
          <w:bdr w:val="none" w:sz="0" w:space="0" w:color="auto" w:frame="1"/>
        </w:rPr>
        <w:t>C/C.:</w:t>
      </w:r>
      <w:r w:rsidRPr="004C39C9">
        <w:t> Gabinete do Prefeito</w:t>
      </w:r>
      <w:r w:rsidRPr="004C39C9">
        <w:br/>
      </w:r>
      <w:r w:rsidRPr="004C39C9">
        <w:rPr>
          <w:rStyle w:val="Forte"/>
          <w:bdr w:val="none" w:sz="0" w:space="0" w:color="auto" w:frame="1"/>
        </w:rPr>
        <w:t>Assunto:</w:t>
      </w:r>
      <w:r w:rsidRPr="004C39C9">
        <w:t> Solicitação (faz)</w:t>
      </w:r>
      <w:r w:rsidRPr="004C39C9">
        <w:br/>
      </w:r>
      <w:r w:rsidRPr="004C39C9">
        <w:rPr>
          <w:rStyle w:val="Forte"/>
          <w:bdr w:val="none" w:sz="0" w:space="0" w:color="auto" w:frame="1"/>
        </w:rPr>
        <w:t>Data:</w:t>
      </w:r>
      <w:r w:rsidRPr="004C39C9">
        <w:t> </w:t>
      </w:r>
      <w:r w:rsidR="00C1169B">
        <w:t>16</w:t>
      </w:r>
      <w:r w:rsidRPr="004C39C9">
        <w:t>/</w:t>
      </w:r>
      <w:r w:rsidR="00C1169B">
        <w:t>04</w:t>
      </w:r>
      <w:r w:rsidR="00B470B8" w:rsidRPr="004C39C9">
        <w:t>/202</w:t>
      </w:r>
      <w:r w:rsidR="003A2CFD" w:rsidRPr="004C39C9">
        <w:t>5</w:t>
      </w:r>
    </w:p>
    <w:p w14:paraId="2A16BBF7" w14:textId="77777777" w:rsidR="00470426" w:rsidRPr="004C39C9" w:rsidRDefault="00470426" w:rsidP="00470426">
      <w:pPr>
        <w:pStyle w:val="NormalWeb"/>
        <w:spacing w:before="0" w:beforeAutospacing="0" w:after="0" w:afterAutospacing="0"/>
      </w:pPr>
    </w:p>
    <w:p w14:paraId="4535ACF3" w14:textId="77777777" w:rsidR="00CA7599" w:rsidRPr="004C39C9" w:rsidRDefault="00CA7599" w:rsidP="00470426">
      <w:pPr>
        <w:pStyle w:val="NormalWeb"/>
        <w:spacing w:before="0" w:beforeAutospacing="0" w:after="0" w:afterAutospacing="0"/>
      </w:pPr>
    </w:p>
    <w:p w14:paraId="3738C54A" w14:textId="77777777" w:rsidR="00CA7599" w:rsidRPr="004C39C9" w:rsidRDefault="00CA7599" w:rsidP="00470426">
      <w:pPr>
        <w:pStyle w:val="NormalWeb"/>
        <w:spacing w:before="0" w:beforeAutospacing="0" w:after="0" w:afterAutospacing="0"/>
      </w:pPr>
    </w:p>
    <w:p w14:paraId="17F567A6" w14:textId="51D5B0EF" w:rsidR="004C39C9" w:rsidRPr="004C39C9" w:rsidRDefault="000C687F" w:rsidP="004C39C9">
      <w:pPr>
        <w:jc w:val="both"/>
        <w:rPr>
          <w:rFonts w:ascii="Times New Roman" w:hAnsi="Times New Roman" w:cs="Times New Roman"/>
          <w:sz w:val="24"/>
          <w:szCs w:val="24"/>
        </w:rPr>
      </w:pPr>
      <w:r w:rsidRPr="004C39C9">
        <w:rPr>
          <w:rFonts w:ascii="Times New Roman" w:hAnsi="Times New Roman" w:cs="Times New Roman"/>
          <w:sz w:val="24"/>
          <w:szCs w:val="24"/>
        </w:rPr>
        <w:t>Indico ao Chefe do Poder Executivo Municipal, nos termos do artigo 88, do Regimento Interno que solicite ao setor competente</w:t>
      </w:r>
      <w:r w:rsidR="003B5CB9" w:rsidRPr="004C39C9">
        <w:rPr>
          <w:rFonts w:ascii="Times New Roman" w:hAnsi="Times New Roman" w:cs="Times New Roman"/>
          <w:sz w:val="24"/>
          <w:szCs w:val="24"/>
        </w:rPr>
        <w:t>,</w:t>
      </w:r>
      <w:r w:rsidR="004C39C9" w:rsidRPr="004C39C9">
        <w:rPr>
          <w:rFonts w:ascii="Times New Roman" w:hAnsi="Times New Roman" w:cs="Times New Roman"/>
          <w:sz w:val="24"/>
          <w:szCs w:val="24"/>
        </w:rPr>
        <w:t xml:space="preserve"> a reforma e </w:t>
      </w:r>
      <w:r w:rsidR="00C1169B" w:rsidRPr="004C39C9">
        <w:rPr>
          <w:rFonts w:ascii="Times New Roman" w:hAnsi="Times New Roman" w:cs="Times New Roman"/>
          <w:sz w:val="24"/>
          <w:szCs w:val="24"/>
        </w:rPr>
        <w:t>iluminação da</w:t>
      </w:r>
      <w:r w:rsidR="004C39C9" w:rsidRPr="004C39C9">
        <w:rPr>
          <w:rFonts w:ascii="Times New Roman" w:hAnsi="Times New Roman" w:cs="Times New Roman"/>
          <w:sz w:val="24"/>
          <w:szCs w:val="24"/>
        </w:rPr>
        <w:t xml:space="preserve"> </w:t>
      </w:r>
      <w:r w:rsidR="004C39C9" w:rsidRPr="004C39C9">
        <w:rPr>
          <w:rFonts w:ascii="Times New Roman" w:hAnsi="Times New Roman" w:cs="Times New Roman"/>
          <w:b/>
          <w:sz w:val="24"/>
          <w:szCs w:val="24"/>
        </w:rPr>
        <w:t>Ponte</w:t>
      </w:r>
      <w:r w:rsidR="004C39C9" w:rsidRPr="004C39C9">
        <w:rPr>
          <w:rFonts w:ascii="Times New Roman" w:hAnsi="Times New Roman" w:cs="Times New Roman"/>
          <w:sz w:val="24"/>
          <w:szCs w:val="24"/>
        </w:rPr>
        <w:t xml:space="preserve"> e da </w:t>
      </w:r>
      <w:r w:rsidR="004C39C9" w:rsidRPr="004C39C9">
        <w:rPr>
          <w:rFonts w:ascii="Times New Roman" w:hAnsi="Times New Roman" w:cs="Times New Roman"/>
          <w:b/>
          <w:sz w:val="24"/>
          <w:szCs w:val="24"/>
        </w:rPr>
        <w:t xml:space="preserve">Passarela </w:t>
      </w:r>
      <w:r w:rsidR="004C39C9" w:rsidRPr="004C39C9">
        <w:rPr>
          <w:rFonts w:ascii="Times New Roman" w:hAnsi="Times New Roman" w:cs="Times New Roman"/>
          <w:sz w:val="24"/>
          <w:szCs w:val="24"/>
        </w:rPr>
        <w:t xml:space="preserve">que liga ao </w:t>
      </w:r>
      <w:r w:rsidR="004C39C9" w:rsidRPr="005944C3">
        <w:rPr>
          <w:rFonts w:ascii="Times New Roman" w:hAnsi="Times New Roman" w:cs="Times New Roman"/>
          <w:b/>
          <w:sz w:val="24"/>
          <w:szCs w:val="24"/>
        </w:rPr>
        <w:t>Bairro São Mateus</w:t>
      </w:r>
      <w:r w:rsidR="004C39C9">
        <w:rPr>
          <w:rFonts w:ascii="Times New Roman" w:hAnsi="Times New Roman" w:cs="Times New Roman"/>
          <w:sz w:val="24"/>
          <w:szCs w:val="24"/>
        </w:rPr>
        <w:t>.</w:t>
      </w:r>
    </w:p>
    <w:p w14:paraId="3C9614E3" w14:textId="77777777" w:rsidR="00470426" w:rsidRPr="004C39C9" w:rsidRDefault="00470426" w:rsidP="004C39C9">
      <w:pPr>
        <w:pStyle w:val="NormalWeb"/>
        <w:spacing w:before="0" w:beforeAutospacing="0" w:after="0" w:afterAutospacing="0"/>
        <w:jc w:val="both"/>
      </w:pPr>
    </w:p>
    <w:p w14:paraId="64AC0A2D" w14:textId="77777777" w:rsidR="00470426" w:rsidRPr="004C39C9" w:rsidRDefault="00470426" w:rsidP="004C39C9">
      <w:pPr>
        <w:pStyle w:val="NormalWeb"/>
        <w:spacing w:before="0" w:beforeAutospacing="0" w:after="0" w:afterAutospacing="0"/>
        <w:jc w:val="both"/>
      </w:pPr>
    </w:p>
    <w:p w14:paraId="370F45A7" w14:textId="77777777" w:rsidR="00470426" w:rsidRPr="004C39C9" w:rsidRDefault="00470426" w:rsidP="004C39C9">
      <w:pPr>
        <w:pStyle w:val="NormalWeb"/>
        <w:spacing w:before="0" w:beforeAutospacing="0" w:after="0" w:afterAutospacing="0"/>
        <w:jc w:val="both"/>
      </w:pPr>
    </w:p>
    <w:p w14:paraId="5FEFE152" w14:textId="77777777" w:rsidR="00C61260" w:rsidRPr="004C39C9" w:rsidRDefault="00C61260" w:rsidP="004C39C9">
      <w:pPr>
        <w:pStyle w:val="NormalWeb"/>
        <w:spacing w:before="0" w:beforeAutospacing="0" w:after="0" w:afterAutospacing="0"/>
        <w:jc w:val="both"/>
      </w:pPr>
    </w:p>
    <w:p w14:paraId="10A3F5D6" w14:textId="77777777" w:rsidR="004A02F4" w:rsidRDefault="000C6401" w:rsidP="004C3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C3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4C3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7D1ACD8F" w14:textId="77777777" w:rsidR="004C39C9" w:rsidRDefault="004C39C9" w:rsidP="004C3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84CD758" w14:textId="77777777" w:rsidR="004C39C9" w:rsidRPr="004C39C9" w:rsidRDefault="004C39C9" w:rsidP="004C3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6EE1022" w14:textId="60E4C3B4" w:rsidR="004C39C9" w:rsidRPr="004C39C9" w:rsidRDefault="004C39C9" w:rsidP="004C39C9">
      <w:pPr>
        <w:jc w:val="both"/>
        <w:rPr>
          <w:rFonts w:ascii="Times New Roman" w:hAnsi="Times New Roman" w:cs="Times New Roman"/>
          <w:sz w:val="24"/>
          <w:szCs w:val="24"/>
        </w:rPr>
      </w:pPr>
      <w:r w:rsidRPr="004C39C9">
        <w:rPr>
          <w:rFonts w:ascii="Times New Roman" w:hAnsi="Times New Roman" w:cs="Times New Roman"/>
          <w:sz w:val="24"/>
          <w:szCs w:val="24"/>
        </w:rPr>
        <w:t>Sabendo do alto fluxo de pedestres e veículos que transitam pela ponte e passarela e que a mesma se encontra em péssimo</w:t>
      </w:r>
      <w:r w:rsidR="00EB1EE7">
        <w:rPr>
          <w:rFonts w:ascii="Times New Roman" w:hAnsi="Times New Roman" w:cs="Times New Roman"/>
          <w:sz w:val="24"/>
          <w:szCs w:val="24"/>
        </w:rPr>
        <w:t xml:space="preserve"> </w:t>
      </w:r>
      <w:r w:rsidRPr="004C39C9">
        <w:rPr>
          <w:rFonts w:ascii="Times New Roman" w:hAnsi="Times New Roman" w:cs="Times New Roman"/>
          <w:sz w:val="24"/>
          <w:szCs w:val="24"/>
        </w:rPr>
        <w:t>estado de conservação pedimos a sua reforma.</w:t>
      </w:r>
    </w:p>
    <w:p w14:paraId="75ED8E90" w14:textId="77777777" w:rsidR="004C39C9" w:rsidRPr="004C39C9" w:rsidRDefault="004C39C9" w:rsidP="004C3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831C94" w14:textId="77777777" w:rsidR="00781718" w:rsidRPr="004C39C9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EC33C2" w14:textId="77777777" w:rsidR="00AB59F5" w:rsidRPr="004C39C9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8A52B8" w14:textId="77777777" w:rsidR="00AB59F5" w:rsidRPr="004C39C9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94545C" w14:textId="77777777" w:rsidR="006E7E24" w:rsidRPr="004C39C9" w:rsidRDefault="006E7E2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750D09" w14:textId="1EFF9B61" w:rsidR="00B874F3" w:rsidRPr="004C39C9" w:rsidRDefault="008A3DF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9C9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C1169B">
        <w:rPr>
          <w:rFonts w:ascii="Times New Roman" w:hAnsi="Times New Roman" w:cs="Times New Roman"/>
          <w:sz w:val="24"/>
          <w:szCs w:val="24"/>
        </w:rPr>
        <w:t xml:space="preserve">16 </w:t>
      </w:r>
      <w:r w:rsidR="003A2CFD" w:rsidRPr="004C39C9">
        <w:rPr>
          <w:rFonts w:ascii="Times New Roman" w:hAnsi="Times New Roman" w:cs="Times New Roman"/>
          <w:sz w:val="24"/>
          <w:szCs w:val="24"/>
        </w:rPr>
        <w:t xml:space="preserve">de </w:t>
      </w:r>
      <w:r w:rsidR="00C1169B">
        <w:rPr>
          <w:rFonts w:ascii="Times New Roman" w:hAnsi="Times New Roman" w:cs="Times New Roman"/>
          <w:sz w:val="24"/>
          <w:szCs w:val="24"/>
        </w:rPr>
        <w:t xml:space="preserve">abril </w:t>
      </w:r>
      <w:r w:rsidRPr="004C39C9">
        <w:rPr>
          <w:rFonts w:ascii="Times New Roman" w:hAnsi="Times New Roman" w:cs="Times New Roman"/>
          <w:sz w:val="24"/>
          <w:szCs w:val="24"/>
        </w:rPr>
        <w:t>de 202</w:t>
      </w:r>
      <w:r w:rsidR="003A2CFD" w:rsidRPr="004C39C9">
        <w:rPr>
          <w:rFonts w:ascii="Times New Roman" w:hAnsi="Times New Roman" w:cs="Times New Roman"/>
          <w:sz w:val="24"/>
          <w:szCs w:val="24"/>
        </w:rPr>
        <w:t>5</w:t>
      </w:r>
      <w:r w:rsidRPr="004C39C9">
        <w:rPr>
          <w:rFonts w:ascii="Times New Roman" w:hAnsi="Times New Roman" w:cs="Times New Roman"/>
          <w:sz w:val="24"/>
          <w:szCs w:val="24"/>
        </w:rPr>
        <w:t>.</w:t>
      </w:r>
    </w:p>
    <w:p w14:paraId="1481F447" w14:textId="77777777" w:rsidR="00B874F3" w:rsidRPr="004C39C9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511BF" w14:textId="77777777" w:rsidR="00B874F3" w:rsidRPr="004C39C9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9C9">
        <w:rPr>
          <w:rFonts w:ascii="Times New Roman" w:hAnsi="Times New Roman" w:cs="Times New Roman"/>
          <w:sz w:val="24"/>
          <w:szCs w:val="24"/>
        </w:rPr>
        <w:t>Atenciosamente,</w:t>
      </w:r>
    </w:p>
    <w:p w14:paraId="0406B0F2" w14:textId="77777777" w:rsidR="00474A42" w:rsidRPr="004C39C9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EDE40" w14:textId="77777777" w:rsidR="008A3DFC" w:rsidRPr="004C39C9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4C39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86108C8" w14:textId="77777777" w:rsidR="0056287B" w:rsidRPr="004C39C9" w:rsidRDefault="00392ECC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lon Cunha Terra</w:t>
      </w:r>
    </w:p>
    <w:p w14:paraId="2D9A97BB" w14:textId="77777777" w:rsidR="00EE7C4B" w:rsidRPr="004C39C9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9C9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4C39C9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4C39C9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D63C0" w14:textId="77777777" w:rsidR="00352201" w:rsidRDefault="00352201" w:rsidP="009923AC">
      <w:pPr>
        <w:spacing w:after="0" w:line="240" w:lineRule="auto"/>
      </w:pPr>
      <w:r>
        <w:separator/>
      </w:r>
    </w:p>
  </w:endnote>
  <w:endnote w:type="continuationSeparator" w:id="0">
    <w:p w14:paraId="19BC206C" w14:textId="77777777" w:rsidR="00352201" w:rsidRDefault="00352201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B953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64A46D9B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3D853" w14:textId="77777777" w:rsidR="00352201" w:rsidRDefault="00352201" w:rsidP="009923AC">
      <w:pPr>
        <w:spacing w:after="0" w:line="240" w:lineRule="auto"/>
      </w:pPr>
      <w:r>
        <w:separator/>
      </w:r>
    </w:p>
  </w:footnote>
  <w:footnote w:type="continuationSeparator" w:id="0">
    <w:p w14:paraId="539E35E4" w14:textId="77777777" w:rsidR="00352201" w:rsidRDefault="00352201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3534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66CB7784" wp14:editId="26B50076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625EB903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66EC8958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1B5DEC55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3F9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978AE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220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92ECC"/>
    <w:rsid w:val="003A2CFD"/>
    <w:rsid w:val="003A4872"/>
    <w:rsid w:val="003A4BF1"/>
    <w:rsid w:val="003B0936"/>
    <w:rsid w:val="003B1D11"/>
    <w:rsid w:val="003B5CB9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39C9"/>
    <w:rsid w:val="004C4873"/>
    <w:rsid w:val="004C6DCA"/>
    <w:rsid w:val="004D263A"/>
    <w:rsid w:val="004D7530"/>
    <w:rsid w:val="004D75B4"/>
    <w:rsid w:val="004E5B79"/>
    <w:rsid w:val="004F28A6"/>
    <w:rsid w:val="00502055"/>
    <w:rsid w:val="00511EC4"/>
    <w:rsid w:val="00520321"/>
    <w:rsid w:val="005206E9"/>
    <w:rsid w:val="0052738B"/>
    <w:rsid w:val="0056287B"/>
    <w:rsid w:val="005672FE"/>
    <w:rsid w:val="00571264"/>
    <w:rsid w:val="00592062"/>
    <w:rsid w:val="005944C3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8F5C32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31FD"/>
    <w:rsid w:val="00BF46CE"/>
    <w:rsid w:val="00BF6DF7"/>
    <w:rsid w:val="00C0431D"/>
    <w:rsid w:val="00C1169B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2C46"/>
    <w:rsid w:val="00E97E71"/>
    <w:rsid w:val="00EA1CE4"/>
    <w:rsid w:val="00EA2531"/>
    <w:rsid w:val="00EA6AF5"/>
    <w:rsid w:val="00EB1EE7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6CBF"/>
    <w:rsid w:val="00F4348A"/>
    <w:rsid w:val="00F52E44"/>
    <w:rsid w:val="00F569D7"/>
    <w:rsid w:val="00F65213"/>
    <w:rsid w:val="00F67596"/>
    <w:rsid w:val="00F763CB"/>
    <w:rsid w:val="00F87B9D"/>
    <w:rsid w:val="00F949FC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AB36"/>
  <w15:docId w15:val="{C14FF023-7AF6-4856-80A8-E026C419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5</cp:revision>
  <cp:lastPrinted>2023-02-14T17:49:00Z</cp:lastPrinted>
  <dcterms:created xsi:type="dcterms:W3CDTF">2025-04-15T15:00:00Z</dcterms:created>
  <dcterms:modified xsi:type="dcterms:W3CDTF">2025-04-15T15:01:00Z</dcterms:modified>
</cp:coreProperties>
</file>